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7"/>
        <w:gridCol w:w="3088"/>
        <w:gridCol w:w="3055"/>
      </w:tblGrid>
      <w:tr w:rsidR="00ED6C53" w:rsidRPr="008B25E9" w:rsidTr="00ED6C53"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C53" w:rsidRPr="008B25E9" w:rsidRDefault="00ED6C53" w:rsidP="003A3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C53" w:rsidRPr="008B25E9" w:rsidRDefault="00ED6C53" w:rsidP="003A3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D6C53" w:rsidRPr="008B25E9" w:rsidRDefault="00ED6C53" w:rsidP="003A3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</w:t>
            </w: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ED6C53" w:rsidRPr="008B25E9" w:rsidTr="00ED6C53">
        <w:tc>
          <w:tcPr>
            <w:tcW w:w="303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ED6C53" w:rsidRPr="008B25E9" w:rsidRDefault="00ED6C53" w:rsidP="003A3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14.03.2018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ED6C53" w:rsidRPr="008B25E9" w:rsidRDefault="00ED6C53" w:rsidP="003A3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D6C53" w:rsidRPr="008B25E9" w:rsidRDefault="00A366E8" w:rsidP="003A3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D6C53" w:rsidRDefault="00ED6C53" w:rsidP="00ED6C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C53" w:rsidRPr="00FA6177" w:rsidRDefault="00ED6C53" w:rsidP="00ED6C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6177">
        <w:rPr>
          <w:rFonts w:ascii="Times New Roman" w:hAnsi="Times New Roman" w:cs="Times New Roman"/>
          <w:sz w:val="24"/>
          <w:szCs w:val="24"/>
        </w:rPr>
        <w:t xml:space="preserve">Yüksekokul Yönetim Kurulumuz Doç. Dr. Mehmet Ali TABUR Başkanlığında Aşağıdaki Gündem Maddelerini Görüşmek Üzere Toplanmıştır. </w:t>
      </w:r>
    </w:p>
    <w:p w:rsidR="00ED6C53" w:rsidRDefault="00ED6C53" w:rsidP="00ED6C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C53" w:rsidRDefault="00ED6C53" w:rsidP="00ED6C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</w:p>
    <w:p w:rsidR="00ED6C53" w:rsidRPr="008B25E9" w:rsidRDefault="00ED6C53" w:rsidP="00ED6C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C53" w:rsidRPr="00E91E5E" w:rsidRDefault="002641D2" w:rsidP="00ED6C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D6C53" w:rsidRPr="00E91E5E">
        <w:rPr>
          <w:rFonts w:ascii="Times New Roman" w:hAnsi="Times New Roman" w:cs="Times New Roman"/>
          <w:b/>
          <w:color w:val="000000"/>
          <w:sz w:val="24"/>
          <w:szCs w:val="24"/>
        </w:rPr>
        <w:t>1-</w:t>
      </w:r>
      <w:r w:rsidR="00ED6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6C53" w:rsidRPr="00E91E5E">
        <w:rPr>
          <w:rFonts w:ascii="Times New Roman" w:hAnsi="Times New Roman" w:cs="Times New Roman"/>
          <w:color w:val="000000"/>
          <w:sz w:val="24"/>
          <w:szCs w:val="24"/>
        </w:rPr>
        <w:t>Öğretim Görevlisi Sevim ÖÇAL’</w:t>
      </w:r>
      <w:r w:rsidR="00ED6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6C53" w:rsidRPr="00E91E5E">
        <w:rPr>
          <w:rFonts w:ascii="Times New Roman" w:hAnsi="Times New Roman" w:cs="Times New Roman"/>
          <w:color w:val="000000"/>
          <w:sz w:val="24"/>
          <w:szCs w:val="24"/>
        </w:rPr>
        <w:t>ın</w:t>
      </w:r>
      <w:proofErr w:type="spellEnd"/>
      <w:r w:rsidR="00ED6C53" w:rsidRPr="00E91E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4CC">
        <w:rPr>
          <w:rFonts w:ascii="Times New Roman" w:hAnsi="Times New Roman" w:cs="Times New Roman"/>
          <w:color w:val="000000"/>
          <w:sz w:val="24"/>
          <w:szCs w:val="24"/>
        </w:rPr>
        <w:t>anket isteği uygun görüldü</w:t>
      </w:r>
      <w:r w:rsidR="00ED6C53" w:rsidRPr="00E91E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6C53" w:rsidRPr="00E91E5E" w:rsidRDefault="00ED6C53" w:rsidP="00ED6C5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D6C53" w:rsidRPr="008B25E9" w:rsidRDefault="00ED6C53" w:rsidP="00ED6C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- </w:t>
      </w:r>
      <w:r w:rsidRPr="00942E83">
        <w:rPr>
          <w:rFonts w:ascii="Times New Roman" w:hAnsi="Times New Roman" w:cs="Times New Roman"/>
          <w:color w:val="000000"/>
          <w:sz w:val="24"/>
          <w:szCs w:val="24"/>
        </w:rPr>
        <w:t xml:space="preserve">Yüksekokulumuz Öğretim Görevlisi Nadir Tayfun </w:t>
      </w:r>
      <w:proofErr w:type="spellStart"/>
      <w:r w:rsidRPr="00942E83">
        <w:rPr>
          <w:rFonts w:ascii="Times New Roman" w:hAnsi="Times New Roman" w:cs="Times New Roman"/>
          <w:color w:val="000000"/>
          <w:sz w:val="24"/>
          <w:szCs w:val="24"/>
        </w:rPr>
        <w:t>ÖZCAN’ın</w:t>
      </w:r>
      <w:proofErr w:type="spellEnd"/>
      <w:r w:rsidRPr="00942E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4CC">
        <w:rPr>
          <w:rFonts w:ascii="Times New Roman" w:hAnsi="Times New Roman" w:cs="Times New Roman"/>
          <w:color w:val="000000"/>
          <w:sz w:val="24"/>
          <w:szCs w:val="24"/>
        </w:rPr>
        <w:t>anket isteği uygun görüldü</w:t>
      </w:r>
      <w:r w:rsidR="006C44CC" w:rsidRPr="00E91E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6C53" w:rsidRPr="008B25E9" w:rsidRDefault="00ED6C53" w:rsidP="00ED6C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 xml:space="preserve">3- </w:t>
      </w:r>
      <w:r w:rsidRPr="00942E83">
        <w:rPr>
          <w:rFonts w:ascii="Times New Roman" w:hAnsi="Times New Roman" w:cs="Times New Roman"/>
          <w:sz w:val="24"/>
          <w:szCs w:val="24"/>
        </w:rPr>
        <w:t xml:space="preserve">Bilgisayar İşletmeni </w:t>
      </w:r>
      <w:proofErr w:type="spellStart"/>
      <w:r w:rsidRPr="00942E83">
        <w:rPr>
          <w:rFonts w:ascii="Times New Roman" w:hAnsi="Times New Roman" w:cs="Times New Roman"/>
          <w:sz w:val="24"/>
          <w:szCs w:val="24"/>
        </w:rPr>
        <w:t>Eyup</w:t>
      </w:r>
      <w:proofErr w:type="spellEnd"/>
      <w:r w:rsidRPr="0094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E83">
        <w:rPr>
          <w:rFonts w:ascii="Times New Roman" w:hAnsi="Times New Roman" w:cs="Times New Roman"/>
          <w:sz w:val="24"/>
          <w:szCs w:val="24"/>
        </w:rPr>
        <w:t>DEMİRALAY’ın</w:t>
      </w:r>
      <w:proofErr w:type="spellEnd"/>
      <w:r w:rsidRPr="00942E83">
        <w:rPr>
          <w:rFonts w:ascii="Times New Roman" w:hAnsi="Times New Roman" w:cs="Times New Roman"/>
          <w:sz w:val="24"/>
          <w:szCs w:val="24"/>
        </w:rPr>
        <w:t xml:space="preserve"> II. Öğretim için</w:t>
      </w:r>
      <w:r w:rsidRPr="008B2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5E9">
        <w:rPr>
          <w:rFonts w:ascii="Times New Roman" w:hAnsi="Times New Roman" w:cs="Times New Roman"/>
          <w:sz w:val="24"/>
          <w:szCs w:val="24"/>
        </w:rPr>
        <w:t>görevlendirildiği gün ve saatler için aylık 50 (elli) saat ilgili yönetmelikler gereği f</w:t>
      </w:r>
      <w:r>
        <w:rPr>
          <w:rFonts w:ascii="Times New Roman" w:hAnsi="Times New Roman" w:cs="Times New Roman"/>
          <w:sz w:val="24"/>
          <w:szCs w:val="24"/>
        </w:rPr>
        <w:t>azla mesai ücre</w:t>
      </w:r>
      <w:r w:rsidR="002641D2">
        <w:rPr>
          <w:rFonts w:ascii="Times New Roman" w:hAnsi="Times New Roman" w:cs="Times New Roman"/>
          <w:sz w:val="24"/>
          <w:szCs w:val="24"/>
        </w:rPr>
        <w:t>tinin ödenmesi kabul edildi.</w:t>
      </w:r>
      <w:r w:rsidR="006C44C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ED6C53" w:rsidRDefault="00ED6C53" w:rsidP="00ED6C5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</w:p>
    <w:p w:rsidR="00AE11B3" w:rsidRDefault="00AE11B3"/>
    <w:sectPr w:rsidR="00AE11B3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16" w:rsidRDefault="00D65416" w:rsidP="00B03DEF">
      <w:pPr>
        <w:spacing w:after="0" w:line="240" w:lineRule="auto"/>
      </w:pPr>
      <w:r>
        <w:separator/>
      </w:r>
    </w:p>
  </w:endnote>
  <w:endnote w:type="continuationSeparator" w:id="0">
    <w:p w:rsidR="00D65416" w:rsidRDefault="00D65416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16" w:rsidRDefault="00D65416" w:rsidP="00B03DEF">
      <w:pPr>
        <w:spacing w:after="0" w:line="240" w:lineRule="auto"/>
      </w:pPr>
      <w:r>
        <w:separator/>
      </w:r>
    </w:p>
  </w:footnote>
  <w:footnote w:type="continuationSeparator" w:id="0">
    <w:p w:rsidR="00D65416" w:rsidRDefault="00D65416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56C06557" wp14:editId="2DFCAFF2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51F69B9F" wp14:editId="7CBD1240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34D57"/>
    <w:rsid w:val="00054644"/>
    <w:rsid w:val="00072DD7"/>
    <w:rsid w:val="000A3799"/>
    <w:rsid w:val="000B4FAC"/>
    <w:rsid w:val="000B682D"/>
    <w:rsid w:val="000E646A"/>
    <w:rsid w:val="000F70FE"/>
    <w:rsid w:val="00111147"/>
    <w:rsid w:val="00130B67"/>
    <w:rsid w:val="00142671"/>
    <w:rsid w:val="00170260"/>
    <w:rsid w:val="00180512"/>
    <w:rsid w:val="0018068B"/>
    <w:rsid w:val="001834E2"/>
    <w:rsid w:val="00185FF5"/>
    <w:rsid w:val="001B0206"/>
    <w:rsid w:val="001E2248"/>
    <w:rsid w:val="001E486B"/>
    <w:rsid w:val="0024039E"/>
    <w:rsid w:val="002641D2"/>
    <w:rsid w:val="00282E74"/>
    <w:rsid w:val="00287EA2"/>
    <w:rsid w:val="002D720B"/>
    <w:rsid w:val="002F3C5A"/>
    <w:rsid w:val="003341E6"/>
    <w:rsid w:val="00375C83"/>
    <w:rsid w:val="00385252"/>
    <w:rsid w:val="0039331C"/>
    <w:rsid w:val="003E4A33"/>
    <w:rsid w:val="003F02B6"/>
    <w:rsid w:val="004175FE"/>
    <w:rsid w:val="00460701"/>
    <w:rsid w:val="00495E45"/>
    <w:rsid w:val="005326B0"/>
    <w:rsid w:val="00544AF1"/>
    <w:rsid w:val="005556E4"/>
    <w:rsid w:val="00572313"/>
    <w:rsid w:val="005831F6"/>
    <w:rsid w:val="00594102"/>
    <w:rsid w:val="005A79EE"/>
    <w:rsid w:val="005E28F6"/>
    <w:rsid w:val="005F7229"/>
    <w:rsid w:val="00610F06"/>
    <w:rsid w:val="0062649D"/>
    <w:rsid w:val="006555B8"/>
    <w:rsid w:val="00676A78"/>
    <w:rsid w:val="00680CFD"/>
    <w:rsid w:val="0068226B"/>
    <w:rsid w:val="006B6276"/>
    <w:rsid w:val="006C44CC"/>
    <w:rsid w:val="006D11D1"/>
    <w:rsid w:val="006E713F"/>
    <w:rsid w:val="00734CDF"/>
    <w:rsid w:val="00756AD8"/>
    <w:rsid w:val="00767181"/>
    <w:rsid w:val="00792FDE"/>
    <w:rsid w:val="00793B65"/>
    <w:rsid w:val="007E2C93"/>
    <w:rsid w:val="00846B0D"/>
    <w:rsid w:val="00855B69"/>
    <w:rsid w:val="008728C6"/>
    <w:rsid w:val="00876F5C"/>
    <w:rsid w:val="008D15B1"/>
    <w:rsid w:val="00903141"/>
    <w:rsid w:val="00912CEE"/>
    <w:rsid w:val="00945817"/>
    <w:rsid w:val="00960CAA"/>
    <w:rsid w:val="00961458"/>
    <w:rsid w:val="009772A6"/>
    <w:rsid w:val="00993A2B"/>
    <w:rsid w:val="009A1B08"/>
    <w:rsid w:val="00A366E8"/>
    <w:rsid w:val="00A55FE8"/>
    <w:rsid w:val="00AA3B53"/>
    <w:rsid w:val="00AE11B3"/>
    <w:rsid w:val="00AE75AD"/>
    <w:rsid w:val="00AE7DAD"/>
    <w:rsid w:val="00B03DEF"/>
    <w:rsid w:val="00B43766"/>
    <w:rsid w:val="00BB06C8"/>
    <w:rsid w:val="00BC0163"/>
    <w:rsid w:val="00C10D87"/>
    <w:rsid w:val="00CA1735"/>
    <w:rsid w:val="00CD2547"/>
    <w:rsid w:val="00D074CB"/>
    <w:rsid w:val="00D1069F"/>
    <w:rsid w:val="00D21181"/>
    <w:rsid w:val="00D22D72"/>
    <w:rsid w:val="00D30275"/>
    <w:rsid w:val="00D50800"/>
    <w:rsid w:val="00D65416"/>
    <w:rsid w:val="00DC2D34"/>
    <w:rsid w:val="00E92706"/>
    <w:rsid w:val="00EB1E40"/>
    <w:rsid w:val="00ED23E6"/>
    <w:rsid w:val="00ED6C53"/>
    <w:rsid w:val="00F04F23"/>
    <w:rsid w:val="00F07617"/>
    <w:rsid w:val="00F65E0F"/>
    <w:rsid w:val="00FB561E"/>
    <w:rsid w:val="00FC4E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407D-03AE-4D8D-AD3A-688CA28B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49</cp:revision>
  <cp:lastPrinted>2017-10-31T11:30:00Z</cp:lastPrinted>
  <dcterms:created xsi:type="dcterms:W3CDTF">2018-04-16T13:33:00Z</dcterms:created>
  <dcterms:modified xsi:type="dcterms:W3CDTF">2018-04-24T12:31:00Z</dcterms:modified>
</cp:coreProperties>
</file>